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BCD0" w14:textId="25B4CAD1" w:rsidR="00285887" w:rsidRPr="00972089" w:rsidRDefault="00336795" w:rsidP="00396251">
      <w:pPr>
        <w:spacing w:before="1800" w:after="0"/>
        <w:jc w:val="right"/>
      </w:pPr>
      <w:r>
        <w:t>Febr</w:t>
      </w:r>
      <w:r w:rsidR="002D2883">
        <w:t>uar</w:t>
      </w:r>
      <w:r w:rsidR="00367C11">
        <w:t xml:space="preserve"> 20</w:t>
      </w:r>
      <w:r w:rsidR="00B566DC">
        <w:t>2</w:t>
      </w:r>
      <w:r w:rsidR="00D534B5">
        <w:t>2</w:t>
      </w:r>
    </w:p>
    <w:p w14:paraId="771621BE" w14:textId="2117513D" w:rsidR="00285887" w:rsidRDefault="00285887" w:rsidP="0090011C">
      <w:pPr>
        <w:keepNext/>
        <w:spacing w:before="240" w:after="0"/>
        <w:outlineLvl w:val="0"/>
        <w:rPr>
          <w:rFonts w:asciiTheme="minorHAnsi" w:hAnsiTheme="minorHAnsi"/>
          <w:b/>
          <w:sz w:val="28"/>
          <w:szCs w:val="24"/>
        </w:rPr>
      </w:pPr>
      <w:r w:rsidRPr="00367C11">
        <w:rPr>
          <w:rFonts w:asciiTheme="minorHAnsi" w:hAnsiTheme="minorHAnsi"/>
          <w:b/>
          <w:sz w:val="28"/>
          <w:szCs w:val="24"/>
        </w:rPr>
        <w:t>An die Eltern unserer Schüler</w:t>
      </w:r>
      <w:r w:rsidR="00FF45AC">
        <w:rPr>
          <w:rFonts w:asciiTheme="minorHAnsi" w:hAnsiTheme="minorHAnsi"/>
          <w:b/>
          <w:sz w:val="28"/>
          <w:szCs w:val="24"/>
        </w:rPr>
        <w:t>*</w:t>
      </w:r>
      <w:r w:rsidRPr="00367C11">
        <w:rPr>
          <w:rFonts w:asciiTheme="minorHAnsi" w:hAnsiTheme="minorHAnsi"/>
          <w:b/>
          <w:sz w:val="28"/>
          <w:szCs w:val="24"/>
        </w:rPr>
        <w:t xml:space="preserve">innen der Klassen </w:t>
      </w:r>
      <w:r w:rsidR="0090011C">
        <w:rPr>
          <w:rFonts w:asciiTheme="minorHAnsi" w:hAnsiTheme="minorHAnsi"/>
          <w:b/>
          <w:sz w:val="28"/>
          <w:szCs w:val="24"/>
        </w:rPr>
        <w:t>5</w:t>
      </w:r>
    </w:p>
    <w:p w14:paraId="16945965" w14:textId="2C47B60D" w:rsidR="0090011C" w:rsidRPr="00367C11" w:rsidRDefault="0090011C" w:rsidP="0090011C">
      <w:pPr>
        <w:keepNext/>
        <w:spacing w:before="120" w:after="360"/>
        <w:outlineLvl w:val="0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An die Eltern der Schüler*innen der zukünftigen Klassen 5</w:t>
      </w:r>
    </w:p>
    <w:p w14:paraId="27198058" w14:textId="77777777" w:rsidR="00285887" w:rsidRPr="00223AC1" w:rsidRDefault="00285887" w:rsidP="00367C11">
      <w:pPr>
        <w:rPr>
          <w:szCs w:val="24"/>
        </w:rPr>
      </w:pPr>
      <w:r w:rsidRPr="00223AC1">
        <w:rPr>
          <w:szCs w:val="24"/>
        </w:rPr>
        <w:t>Sehr geehrte Eltern,</w:t>
      </w:r>
    </w:p>
    <w:p w14:paraId="29AF15F6" w14:textId="5C2C2E06" w:rsidR="0090011C" w:rsidRDefault="00285887" w:rsidP="0090011C">
      <w:pPr>
        <w:rPr>
          <w:rFonts w:cs="Calibri"/>
          <w:szCs w:val="24"/>
        </w:rPr>
      </w:pPr>
      <w:r w:rsidRPr="00223AC1">
        <w:rPr>
          <w:szCs w:val="24"/>
        </w:rPr>
        <w:t xml:space="preserve">mit Beginn der Klasse </w:t>
      </w:r>
      <w:r w:rsidR="0090011C">
        <w:rPr>
          <w:szCs w:val="24"/>
        </w:rPr>
        <w:t>6</w:t>
      </w:r>
      <w:r w:rsidR="00FF45AC">
        <w:rPr>
          <w:szCs w:val="24"/>
        </w:rPr>
        <w:t xml:space="preserve"> wählt </w:t>
      </w:r>
      <w:r w:rsidR="006B498A">
        <w:rPr>
          <w:szCs w:val="24"/>
        </w:rPr>
        <w:t>I</w:t>
      </w:r>
      <w:r w:rsidR="00FF45AC">
        <w:rPr>
          <w:szCs w:val="24"/>
        </w:rPr>
        <w:t>hr Kind ein</w:t>
      </w:r>
      <w:r w:rsidR="0090011C">
        <w:rPr>
          <w:szCs w:val="24"/>
        </w:rPr>
        <w:t>e zweite Fremdsprache</w:t>
      </w:r>
      <w:r w:rsidR="00B566DC" w:rsidRPr="00223AC1">
        <w:rPr>
          <w:szCs w:val="24"/>
        </w:rPr>
        <w:t xml:space="preserve">. </w:t>
      </w:r>
      <w:r w:rsidR="0090011C" w:rsidRPr="0090011C">
        <w:rPr>
          <w:rFonts w:cs="Calibri"/>
          <w:szCs w:val="24"/>
        </w:rPr>
        <w:t>Am Schickhardt-Gymnasium haben die Schüler*innen die Wahl zwischen Latein oder Französisch als zweiter Fremdsprache.</w:t>
      </w:r>
    </w:p>
    <w:p w14:paraId="2C0A5946" w14:textId="13361140" w:rsidR="00FA686E" w:rsidRPr="00BB17FC" w:rsidRDefault="0090011C" w:rsidP="0090011C">
      <w:pPr>
        <w:rPr>
          <w:bCs/>
          <w:szCs w:val="24"/>
        </w:rPr>
      </w:pPr>
      <w:r w:rsidRPr="0090011C">
        <w:rPr>
          <w:rFonts w:cs="Calibri"/>
          <w:b/>
          <w:szCs w:val="24"/>
        </w:rPr>
        <w:t>Die Wahl der zweiten Fremdsprache legt sie noch nicht auf das sprachliche, naturwissen</w:t>
      </w:r>
      <w:r w:rsidR="00963068">
        <w:rPr>
          <w:rFonts w:cs="Calibri"/>
          <w:b/>
          <w:szCs w:val="24"/>
        </w:rPr>
        <w:t>-</w:t>
      </w:r>
      <w:proofErr w:type="spellStart"/>
      <w:r w:rsidRPr="0090011C">
        <w:rPr>
          <w:rFonts w:cs="Calibri"/>
          <w:b/>
          <w:szCs w:val="24"/>
        </w:rPr>
        <w:t>schaftliche</w:t>
      </w:r>
      <w:proofErr w:type="spellEnd"/>
      <w:r w:rsidRPr="0090011C">
        <w:rPr>
          <w:rFonts w:cs="Calibri"/>
          <w:b/>
          <w:szCs w:val="24"/>
        </w:rPr>
        <w:t xml:space="preserve"> oder IMP-Profil fest. </w:t>
      </w:r>
      <w:r w:rsidRPr="00BB17FC">
        <w:rPr>
          <w:rFonts w:cs="Calibri"/>
          <w:bCs/>
          <w:szCs w:val="24"/>
        </w:rPr>
        <w:t>Diese Festlegung erfolgt erst durch die Profilwahl für Klasse 8.</w:t>
      </w:r>
      <w:r w:rsidR="00B566DC" w:rsidRPr="00BB17FC">
        <w:rPr>
          <w:bCs/>
          <w:szCs w:val="24"/>
        </w:rPr>
        <w:t xml:space="preserve"> </w:t>
      </w:r>
    </w:p>
    <w:p w14:paraId="40E61BF1" w14:textId="77777777" w:rsidR="0090011C" w:rsidRPr="0090011C" w:rsidRDefault="0090011C" w:rsidP="0090011C">
      <w:pPr>
        <w:spacing w:after="0"/>
        <w:jc w:val="both"/>
        <w:rPr>
          <w:rFonts w:cs="Calibri"/>
          <w:szCs w:val="24"/>
        </w:rPr>
      </w:pPr>
      <w:r w:rsidRPr="0090011C">
        <w:rPr>
          <w:rFonts w:cs="Calibri"/>
          <w:szCs w:val="24"/>
        </w:rPr>
        <w:t>Um Ihnen die Gelegenheit zu geben, sich genauer zu informieren, laden wir Sie als Eltern der Klassen 5 sowie der jetzigen Klassen 4 herzlich zu einem digitalen Elternabend ein am</w:t>
      </w:r>
    </w:p>
    <w:p w14:paraId="56CAC32B" w14:textId="77777777" w:rsidR="0090011C" w:rsidRPr="0090011C" w:rsidRDefault="0090011C" w:rsidP="0090011C">
      <w:pPr>
        <w:spacing w:after="0"/>
        <w:jc w:val="both"/>
        <w:rPr>
          <w:rFonts w:cs="Calibri"/>
          <w:szCs w:val="24"/>
        </w:rPr>
      </w:pPr>
    </w:p>
    <w:p w14:paraId="3BAE2190" w14:textId="5601B57A" w:rsidR="0090011C" w:rsidRPr="0090011C" w:rsidRDefault="0090011C" w:rsidP="0090011C">
      <w:pPr>
        <w:keepNext/>
        <w:spacing w:after="0"/>
        <w:jc w:val="center"/>
        <w:outlineLvl w:val="2"/>
        <w:rPr>
          <w:rFonts w:cs="Calibri"/>
          <w:b/>
          <w:szCs w:val="24"/>
        </w:rPr>
      </w:pPr>
      <w:r w:rsidRPr="0090011C">
        <w:rPr>
          <w:rFonts w:cs="Calibri"/>
          <w:b/>
          <w:szCs w:val="24"/>
        </w:rPr>
        <w:t xml:space="preserve">Mittwoch, </w:t>
      </w:r>
      <w:r w:rsidR="00D534B5">
        <w:rPr>
          <w:rFonts w:cs="Calibri"/>
          <w:b/>
          <w:szCs w:val="24"/>
        </w:rPr>
        <w:t>2</w:t>
      </w:r>
      <w:r w:rsidRPr="0090011C">
        <w:rPr>
          <w:rFonts w:cs="Calibri"/>
          <w:b/>
          <w:szCs w:val="24"/>
        </w:rPr>
        <w:t>3.0</w:t>
      </w:r>
      <w:r w:rsidR="00D534B5">
        <w:rPr>
          <w:rFonts w:cs="Calibri"/>
          <w:b/>
          <w:szCs w:val="24"/>
        </w:rPr>
        <w:t>2</w:t>
      </w:r>
      <w:r w:rsidRPr="0090011C">
        <w:rPr>
          <w:rFonts w:cs="Calibri"/>
          <w:b/>
          <w:szCs w:val="24"/>
        </w:rPr>
        <w:t>.202</w:t>
      </w:r>
      <w:r w:rsidR="00D534B5">
        <w:rPr>
          <w:rFonts w:cs="Calibri"/>
          <w:b/>
          <w:szCs w:val="24"/>
        </w:rPr>
        <w:t>2</w:t>
      </w:r>
      <w:r w:rsidRPr="0090011C">
        <w:rPr>
          <w:rFonts w:cs="Calibri"/>
          <w:b/>
          <w:szCs w:val="24"/>
        </w:rPr>
        <w:t>, um 19.</w:t>
      </w:r>
      <w:r w:rsidR="00CE0131">
        <w:rPr>
          <w:rFonts w:cs="Calibri"/>
          <w:b/>
          <w:szCs w:val="24"/>
        </w:rPr>
        <w:t>0</w:t>
      </w:r>
      <w:r w:rsidRPr="0090011C">
        <w:rPr>
          <w:rFonts w:cs="Calibri"/>
          <w:b/>
          <w:szCs w:val="24"/>
        </w:rPr>
        <w:t>0 Uhr.</w:t>
      </w:r>
    </w:p>
    <w:p w14:paraId="224A5C18" w14:textId="77777777" w:rsidR="0090011C" w:rsidRPr="0090011C" w:rsidRDefault="0090011C" w:rsidP="0090011C">
      <w:pPr>
        <w:spacing w:after="0"/>
        <w:jc w:val="both"/>
        <w:rPr>
          <w:rFonts w:cs="Calibri"/>
          <w:szCs w:val="24"/>
        </w:rPr>
      </w:pPr>
    </w:p>
    <w:p w14:paraId="19BBC2D6" w14:textId="77777777" w:rsidR="0090011C" w:rsidRPr="0090011C" w:rsidRDefault="0090011C" w:rsidP="0090011C">
      <w:pPr>
        <w:spacing w:after="0"/>
        <w:rPr>
          <w:rFonts w:cs="Calibri"/>
          <w:szCs w:val="24"/>
        </w:rPr>
      </w:pPr>
      <w:r w:rsidRPr="0090011C">
        <w:rPr>
          <w:rFonts w:cs="Calibri"/>
          <w:color w:val="000000"/>
          <w:kern w:val="24"/>
          <w:szCs w:val="24"/>
        </w:rPr>
        <w:t xml:space="preserve">Um sich für den Termin anzumelden, schreiben Sie bitte eine E-Mail an: </w:t>
      </w:r>
      <w:hyperlink r:id="rId9" w:history="1">
        <w:r w:rsidRPr="0090011C">
          <w:rPr>
            <w:rFonts w:eastAsia="Arial" w:cs="Calibri"/>
            <w:color w:val="262626"/>
            <w:kern w:val="24"/>
            <w:szCs w:val="24"/>
            <w:u w:val="single"/>
          </w:rPr>
          <w:t>sekretariat@schickhardt.net</w:t>
        </w:r>
      </w:hyperlink>
    </w:p>
    <w:p w14:paraId="532E5579" w14:textId="77777777" w:rsidR="0090011C" w:rsidRPr="0090011C" w:rsidRDefault="0090011C" w:rsidP="0090011C">
      <w:pPr>
        <w:spacing w:after="0"/>
        <w:rPr>
          <w:rFonts w:cs="Calibri"/>
          <w:szCs w:val="24"/>
        </w:rPr>
      </w:pPr>
      <w:r w:rsidRPr="0090011C">
        <w:rPr>
          <w:rFonts w:eastAsia="Calibri" w:cs="Calibri"/>
          <w:color w:val="000000"/>
          <w:kern w:val="24"/>
          <w:szCs w:val="24"/>
        </w:rPr>
        <w:t>Sie erhalten dann einen Einladungslink.</w:t>
      </w:r>
    </w:p>
    <w:p w14:paraId="3391D29B" w14:textId="77777777" w:rsidR="0090011C" w:rsidRPr="0090011C" w:rsidRDefault="0090011C" w:rsidP="0090011C">
      <w:pPr>
        <w:spacing w:after="0"/>
        <w:jc w:val="both"/>
        <w:rPr>
          <w:rFonts w:cs="Calibri"/>
          <w:szCs w:val="24"/>
        </w:rPr>
      </w:pPr>
    </w:p>
    <w:p w14:paraId="7C49615E" w14:textId="3DD205C7" w:rsidR="0090011C" w:rsidRPr="0090011C" w:rsidRDefault="0090011C" w:rsidP="0090011C">
      <w:pPr>
        <w:spacing w:after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Die Kinder der Klassen 5 werden </w:t>
      </w:r>
      <w:r w:rsidR="00D534B5">
        <w:rPr>
          <w:rFonts w:cs="Calibri"/>
          <w:szCs w:val="24"/>
        </w:rPr>
        <w:t xml:space="preserve">zeitnah </w:t>
      </w:r>
      <w:r>
        <w:rPr>
          <w:rFonts w:cs="Calibri"/>
          <w:szCs w:val="24"/>
        </w:rPr>
        <w:t>i</w:t>
      </w:r>
      <w:r w:rsidR="00D534B5">
        <w:rPr>
          <w:rFonts w:cs="Calibri"/>
          <w:szCs w:val="24"/>
        </w:rPr>
        <w:t>m Unterricht</w:t>
      </w:r>
      <w:r>
        <w:rPr>
          <w:rFonts w:cs="Calibri"/>
          <w:szCs w:val="24"/>
        </w:rPr>
        <w:t xml:space="preserve"> über die beiden Sprachen informiert werden.</w:t>
      </w:r>
    </w:p>
    <w:p w14:paraId="262943EB" w14:textId="77777777" w:rsidR="0090011C" w:rsidRPr="0090011C" w:rsidRDefault="0090011C" w:rsidP="0090011C">
      <w:pPr>
        <w:spacing w:after="0"/>
        <w:jc w:val="both"/>
        <w:rPr>
          <w:rFonts w:cs="Calibri"/>
          <w:szCs w:val="24"/>
        </w:rPr>
      </w:pPr>
    </w:p>
    <w:p w14:paraId="27601EC6" w14:textId="77777777" w:rsidR="00285887" w:rsidRPr="00223AC1" w:rsidRDefault="00285887" w:rsidP="00396251">
      <w:pPr>
        <w:spacing w:before="240"/>
      </w:pPr>
      <w:r w:rsidRPr="00223AC1">
        <w:t>Mit freundlichen Grüßen</w:t>
      </w:r>
    </w:p>
    <w:p w14:paraId="2D895F68" w14:textId="43507DB9" w:rsidR="00285887" w:rsidRDefault="002D2883" w:rsidP="00963068">
      <w:pPr>
        <w:spacing w:before="600" w:after="600"/>
      </w:pPr>
      <w:r>
        <w:t>Bertsch-</w:t>
      </w:r>
      <w:proofErr w:type="spellStart"/>
      <w:r w:rsidR="00396251" w:rsidRPr="00223AC1">
        <w:t>Nödinger</w:t>
      </w:r>
      <w:proofErr w:type="spellEnd"/>
      <w:r w:rsidR="00396251" w:rsidRPr="00223AC1">
        <w:t xml:space="preserve"> </w:t>
      </w:r>
      <w:r w:rsidR="001675B3" w:rsidRPr="00223AC1">
        <w:br/>
      </w:r>
      <w:r w:rsidR="00396251" w:rsidRPr="00223AC1">
        <w:t>(Schulleiterin)</w:t>
      </w:r>
    </w:p>
    <w:p w14:paraId="6D670908" w14:textId="62501244" w:rsidR="00963068" w:rsidRDefault="00963068" w:rsidP="00963068">
      <w:pPr>
        <w:keepNext/>
        <w:spacing w:after="0"/>
        <w:jc w:val="both"/>
        <w:outlineLvl w:val="3"/>
        <w:rPr>
          <w:rFonts w:cs="Calibri"/>
          <w:b/>
          <w:szCs w:val="24"/>
        </w:rPr>
      </w:pPr>
      <w:r w:rsidRPr="0090011C">
        <w:rPr>
          <w:rFonts w:cs="Calibri"/>
          <w:b/>
          <w:szCs w:val="24"/>
        </w:rPr>
        <w:t xml:space="preserve">Die Eltern unserer Fünftklässler*innen bitten wir um Ihre </w:t>
      </w:r>
      <w:r w:rsidRPr="00963068">
        <w:rPr>
          <w:rFonts w:cs="Calibri"/>
          <w:b/>
          <w:szCs w:val="24"/>
          <w:u w:val="single"/>
        </w:rPr>
        <w:t>verbindliche</w:t>
      </w:r>
      <w:r>
        <w:rPr>
          <w:rFonts w:cs="Calibri"/>
          <w:b/>
          <w:szCs w:val="24"/>
        </w:rPr>
        <w:t xml:space="preserve"> </w:t>
      </w:r>
      <w:r w:rsidRPr="0090011C">
        <w:rPr>
          <w:rFonts w:cs="Calibri"/>
          <w:b/>
          <w:szCs w:val="24"/>
        </w:rPr>
        <w:t>Entscheidung über die Sprachenwahl für Klasse 6 ab dem 0</w:t>
      </w:r>
      <w:r w:rsidR="00D534B5">
        <w:rPr>
          <w:rFonts w:cs="Calibri"/>
          <w:b/>
          <w:szCs w:val="24"/>
        </w:rPr>
        <w:t>7</w:t>
      </w:r>
      <w:r w:rsidRPr="0090011C">
        <w:rPr>
          <w:rFonts w:cs="Calibri"/>
          <w:b/>
          <w:szCs w:val="24"/>
        </w:rPr>
        <w:t>.03.202</w:t>
      </w:r>
      <w:r w:rsidR="00D534B5">
        <w:rPr>
          <w:rFonts w:cs="Calibri"/>
          <w:b/>
          <w:szCs w:val="24"/>
        </w:rPr>
        <w:t>2</w:t>
      </w:r>
      <w:r w:rsidRPr="0090011C">
        <w:rPr>
          <w:rFonts w:cs="Calibri"/>
          <w:b/>
          <w:szCs w:val="24"/>
        </w:rPr>
        <w:t xml:space="preserve"> bis spätestens </w:t>
      </w:r>
      <w:r w:rsidR="00D534B5">
        <w:rPr>
          <w:rFonts w:cs="Calibri"/>
          <w:b/>
          <w:szCs w:val="24"/>
        </w:rPr>
        <w:t>Freit</w:t>
      </w:r>
      <w:r w:rsidRPr="0090011C">
        <w:rPr>
          <w:rFonts w:cs="Calibri"/>
          <w:b/>
          <w:szCs w:val="24"/>
        </w:rPr>
        <w:t>ag, 11.03.202</w:t>
      </w:r>
      <w:r w:rsidR="00D534B5">
        <w:rPr>
          <w:rFonts w:cs="Calibri"/>
          <w:b/>
          <w:szCs w:val="24"/>
        </w:rPr>
        <w:t>2</w:t>
      </w:r>
      <w:r w:rsidRPr="0090011C">
        <w:rPr>
          <w:rFonts w:cs="Calibri"/>
          <w:b/>
          <w:szCs w:val="24"/>
        </w:rPr>
        <w:t xml:space="preserve"> auf anhängendem Formular</w:t>
      </w:r>
      <w:r>
        <w:rPr>
          <w:rFonts w:cs="Calibri"/>
          <w:b/>
          <w:szCs w:val="24"/>
        </w:rPr>
        <w:t xml:space="preserve">. </w:t>
      </w:r>
    </w:p>
    <w:p w14:paraId="3ADA540D" w14:textId="308A32E8" w:rsidR="00963068" w:rsidRPr="0090011C" w:rsidRDefault="00963068" w:rsidP="00963068">
      <w:pPr>
        <w:keepNext/>
        <w:spacing w:after="0"/>
        <w:jc w:val="both"/>
        <w:outlineLvl w:val="3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Die </w:t>
      </w:r>
      <w:r w:rsidRPr="0090011C">
        <w:rPr>
          <w:rFonts w:cs="Calibri"/>
          <w:b/>
          <w:szCs w:val="24"/>
        </w:rPr>
        <w:t xml:space="preserve">Eltern der jetzigen Viertklässler*innen </w:t>
      </w:r>
      <w:r>
        <w:rPr>
          <w:rFonts w:cs="Calibri"/>
          <w:b/>
          <w:szCs w:val="24"/>
        </w:rPr>
        <w:t xml:space="preserve">bitten wir, uns ihre Entscheidung </w:t>
      </w:r>
      <w:r w:rsidRPr="0090011C">
        <w:rPr>
          <w:rFonts w:cs="Calibri"/>
          <w:b/>
          <w:szCs w:val="24"/>
        </w:rPr>
        <w:t xml:space="preserve">bei der Anmeldung Ihres Kindes am </w:t>
      </w:r>
      <w:r w:rsidR="00D534B5">
        <w:rPr>
          <w:rFonts w:cs="Calibri"/>
          <w:b/>
          <w:szCs w:val="24"/>
        </w:rPr>
        <w:t>09</w:t>
      </w:r>
      <w:r w:rsidRPr="0090011C">
        <w:rPr>
          <w:rFonts w:cs="Calibri"/>
          <w:b/>
          <w:szCs w:val="24"/>
        </w:rPr>
        <w:t>./1</w:t>
      </w:r>
      <w:r w:rsidR="00D534B5">
        <w:rPr>
          <w:rFonts w:cs="Calibri"/>
          <w:b/>
          <w:szCs w:val="24"/>
        </w:rPr>
        <w:t>0</w:t>
      </w:r>
      <w:r w:rsidRPr="0090011C">
        <w:rPr>
          <w:rFonts w:cs="Calibri"/>
          <w:b/>
          <w:szCs w:val="24"/>
        </w:rPr>
        <w:t>. März 202</w:t>
      </w:r>
      <w:r w:rsidR="00D534B5">
        <w:rPr>
          <w:rFonts w:cs="Calibri"/>
          <w:b/>
          <w:szCs w:val="24"/>
        </w:rPr>
        <w:t>2</w:t>
      </w:r>
      <w:r w:rsidRPr="00963068">
        <w:rPr>
          <w:rFonts w:cs="Calibri"/>
          <w:b/>
          <w:szCs w:val="24"/>
        </w:rPr>
        <w:t xml:space="preserve"> </w:t>
      </w:r>
      <w:r w:rsidRPr="0090011C">
        <w:rPr>
          <w:rFonts w:cs="Calibri"/>
          <w:b/>
          <w:szCs w:val="24"/>
        </w:rPr>
        <w:t>bekannt</w:t>
      </w:r>
      <w:r>
        <w:rPr>
          <w:rFonts w:cs="Calibri"/>
          <w:b/>
          <w:szCs w:val="24"/>
        </w:rPr>
        <w:t xml:space="preserve"> zu geben, um die Klassen 5 so einteilen zu können, dass es auf Grund der Sprachenwahl für die Klasse 6 zu möglichst wenigen Wechseln kommt.</w:t>
      </w:r>
    </w:p>
    <w:p w14:paraId="2E3ED0BB" w14:textId="77777777" w:rsidR="00963068" w:rsidRPr="00223AC1" w:rsidRDefault="00963068" w:rsidP="00396251">
      <w:pPr>
        <w:spacing w:before="720"/>
      </w:pPr>
    </w:p>
    <w:sectPr w:rsidR="00963068" w:rsidRPr="00223AC1" w:rsidSect="00944099">
      <w:headerReference w:type="first" r:id="rId10"/>
      <w:footerReference w:type="first" r:id="rId11"/>
      <w:pgSz w:w="11906" w:h="16838"/>
      <w:pgMar w:top="1418" w:right="1134" w:bottom="1134" w:left="1418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3021" w14:textId="77777777" w:rsidR="00357ACE" w:rsidRDefault="00357ACE" w:rsidP="005B5E4C">
      <w:pPr>
        <w:spacing w:after="0"/>
      </w:pPr>
      <w:r>
        <w:separator/>
      </w:r>
    </w:p>
  </w:endnote>
  <w:endnote w:type="continuationSeparator" w:id="0">
    <w:p w14:paraId="7B9F8210" w14:textId="77777777" w:rsidR="00357ACE" w:rsidRDefault="00357ACE" w:rsidP="005B5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4A05" w14:textId="77777777" w:rsidR="00223AC1" w:rsidRPr="005B5E4C" w:rsidRDefault="00B566DC" w:rsidP="00223AC1">
    <w:pPr>
      <w:pStyle w:val="Fuzeile"/>
      <w:rPr>
        <w:sz w:val="18"/>
        <w:szCs w:val="18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5DFE66A" wp14:editId="099745A1">
              <wp:simplePos x="0" y="0"/>
              <wp:positionH relativeFrom="column">
                <wp:posOffset>-795020</wp:posOffset>
              </wp:positionH>
              <wp:positionV relativeFrom="paragraph">
                <wp:posOffset>-43180</wp:posOffset>
              </wp:positionV>
              <wp:extent cx="7343775" cy="579755"/>
              <wp:effectExtent l="0" t="0" r="9525" b="0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43775" cy="5797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alpha val="7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6C2D0" id="Rechteck 5" o:spid="_x0000_s1026" style="position:absolute;margin-left:-62.6pt;margin-top:-3.4pt;width:578.25pt;height:4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" fillcolor="#bfbfbf [2412]" stroked="f" strokeweight="2pt">
              <v:fill opacity="47288f"/>
            </v:rect>
          </w:pict>
        </mc:Fallback>
      </mc:AlternateContent>
    </w:r>
    <w:r w:rsidR="00223AC1" w:rsidRPr="005B5E4C">
      <w:rPr>
        <w:sz w:val="18"/>
        <w:szCs w:val="18"/>
      </w:rPr>
      <w:t xml:space="preserve">Schickhardt-Gymnasium Herrenberg </w:t>
    </w:r>
    <w:r w:rsidR="00223AC1" w:rsidRPr="005B5E4C">
      <w:rPr>
        <w:rFonts w:cstheme="minorHAnsi"/>
        <w:sz w:val="18"/>
        <w:szCs w:val="18"/>
      </w:rPr>
      <w:t>∙</w:t>
    </w:r>
    <w:r w:rsidR="00223AC1" w:rsidRPr="005B5E4C">
      <w:rPr>
        <w:sz w:val="18"/>
        <w:szCs w:val="18"/>
      </w:rPr>
      <w:t xml:space="preserve"> Längenholz 2 </w:t>
    </w:r>
    <w:r w:rsidR="00223AC1" w:rsidRPr="005B5E4C">
      <w:rPr>
        <w:rFonts w:cstheme="minorHAnsi"/>
        <w:sz w:val="18"/>
        <w:szCs w:val="18"/>
      </w:rPr>
      <w:t>∙</w:t>
    </w:r>
    <w:r w:rsidR="00223AC1" w:rsidRPr="005B5E4C">
      <w:rPr>
        <w:sz w:val="18"/>
        <w:szCs w:val="18"/>
      </w:rPr>
      <w:t xml:space="preserve"> 71083 Herrenberg </w:t>
    </w:r>
    <w:r w:rsidR="00223AC1" w:rsidRPr="005B5E4C">
      <w:rPr>
        <w:rFonts w:cstheme="minorHAnsi"/>
        <w:sz w:val="18"/>
        <w:szCs w:val="18"/>
      </w:rPr>
      <w:t xml:space="preserve">∙ Fon: </w:t>
    </w:r>
    <w:r w:rsidR="00223AC1">
      <w:rPr>
        <w:rFonts w:cstheme="minorHAnsi"/>
        <w:sz w:val="18"/>
        <w:szCs w:val="18"/>
      </w:rPr>
      <w:t>07032 / 94 99-</w:t>
    </w:r>
    <w:r w:rsidR="00223AC1" w:rsidRPr="005B5E4C">
      <w:rPr>
        <w:rFonts w:cstheme="minorHAnsi"/>
        <w:sz w:val="18"/>
        <w:szCs w:val="18"/>
      </w:rPr>
      <w:t>0 ∙ Fax: 07032 / 94 99-19</w:t>
    </w:r>
    <w:r w:rsidR="00223AC1" w:rsidRPr="005B5E4C">
      <w:rPr>
        <w:rFonts w:cstheme="minorHAnsi"/>
        <w:sz w:val="18"/>
        <w:szCs w:val="18"/>
      </w:rPr>
      <w:br/>
    </w:r>
    <w:r w:rsidR="00223AC1" w:rsidRPr="005B5E4C">
      <w:rPr>
        <w:sz w:val="18"/>
        <w:szCs w:val="18"/>
      </w:rPr>
      <w:t xml:space="preserve">schulleitung@schickhardt.net </w:t>
    </w:r>
    <w:r w:rsidR="00223AC1" w:rsidRPr="005B5E4C">
      <w:rPr>
        <w:rFonts w:cstheme="minorHAnsi"/>
        <w:sz w:val="18"/>
        <w:szCs w:val="18"/>
      </w:rPr>
      <w:t>∙ http://www.schickhardt.n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D204" w14:textId="77777777" w:rsidR="00357ACE" w:rsidRDefault="00357ACE" w:rsidP="005B5E4C">
      <w:pPr>
        <w:spacing w:after="0"/>
      </w:pPr>
      <w:r>
        <w:separator/>
      </w:r>
    </w:p>
  </w:footnote>
  <w:footnote w:type="continuationSeparator" w:id="0">
    <w:p w14:paraId="37D11A52" w14:textId="77777777" w:rsidR="00357ACE" w:rsidRDefault="00357ACE" w:rsidP="005B5E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5CAD" w14:textId="77777777" w:rsidR="001A4A7E" w:rsidRPr="00223AC1" w:rsidRDefault="00B566DC">
    <w:pPr>
      <w:pStyle w:val="Kopfzeile"/>
      <w:rPr>
        <w:b/>
        <w:sz w:val="36"/>
      </w:rPr>
    </w:pPr>
    <w:r>
      <w:rPr>
        <w:b/>
        <w:noProof/>
        <w:sz w:val="36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AF1CA70" wp14:editId="28F0171C">
              <wp:simplePos x="0" y="0"/>
              <wp:positionH relativeFrom="column">
                <wp:posOffset>-758825</wp:posOffset>
              </wp:positionH>
              <wp:positionV relativeFrom="paragraph">
                <wp:posOffset>-259080</wp:posOffset>
              </wp:positionV>
              <wp:extent cx="7343775" cy="1889760"/>
              <wp:effectExtent l="0" t="0" r="9525" b="0"/>
              <wp:wrapNone/>
              <wp:docPr id="1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43775" cy="1889760"/>
                        <a:chOff x="0" y="0"/>
                        <a:chExt cx="7343775" cy="1891449"/>
                      </a:xfrm>
                    </wpg:grpSpPr>
                    <wps:wsp>
                      <wps:cNvPr id="7" name="Rechteck 2"/>
                      <wps:cNvSpPr/>
                      <wps:spPr>
                        <a:xfrm>
                          <a:off x="0" y="0"/>
                          <a:ext cx="7343775" cy="579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7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Ellipse 3"/>
                      <wps:cNvSpPr/>
                      <wps:spPr>
                        <a:xfrm>
                          <a:off x="5390940" y="190919"/>
                          <a:ext cx="1700530" cy="17005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56255" y="241161"/>
                          <a:ext cx="1562518" cy="1552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B63D5B" id="Gruppieren 6" o:spid="_x0000_s1026" style="position:absolute;margin-left:-59.75pt;margin-top:-20.4pt;width:578.25pt;height:148.8pt;z-index:-251655680;mso-width-relative:margin;mso-height-relative:margin" coordsize="73437,18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">
              <v:rect id="Rechteck 2" o:spid="_x0000_s1027" style="position:absolute;width:73437;height:5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" fillcolor="#bfbfbf" stroked="f" strokeweight="2pt">
                <v:fill opacity="47288f"/>
              </v:rect>
              <v:oval id="Ellipse 3" o:spid="_x0000_s1028" style="position:absolute;left:53909;top:1909;width:17005;height:1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" fillcolor="window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9" type="#_x0000_t75" style="position:absolute;left:54562;top:2411;width:15625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367C11" w:rsidRPr="00223AC1">
      <w:rPr>
        <w:b/>
        <w:sz w:val="36"/>
      </w:rPr>
      <w:t>Schickhardt- Gymnasium Herrenberg</w: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DB360B8" wp14:editId="05923AA1">
              <wp:simplePos x="0" y="0"/>
              <wp:positionH relativeFrom="column">
                <wp:posOffset>-758825</wp:posOffset>
              </wp:positionH>
              <wp:positionV relativeFrom="paragraph">
                <wp:posOffset>-259080</wp:posOffset>
              </wp:positionV>
              <wp:extent cx="7343775" cy="1889760"/>
              <wp:effectExtent l="0" t="0" r="9525" b="0"/>
              <wp:wrapNone/>
              <wp:docPr id="6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43775" cy="1889760"/>
                        <a:chOff x="0" y="0"/>
                        <a:chExt cx="7343775" cy="1891449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7343775" cy="579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7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Ellipse 3"/>
                      <wps:cNvSpPr/>
                      <wps:spPr>
                        <a:xfrm>
                          <a:off x="5390940" y="190919"/>
                          <a:ext cx="1700530" cy="17005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56255" y="241161"/>
                          <a:ext cx="1562518" cy="1552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6AC2C3" id="Gruppieren 6" o:spid="_x0000_s1026" style="position:absolute;margin-left:-59.75pt;margin-top:-20.4pt;width:578.25pt;height:148.8pt;z-index:-251657728;mso-width-relative:margin;mso-height-relative:margin" coordsize="73437,18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">
              <v:rect id="Rechteck 2" o:spid="_x0000_s1027" style="position:absolute;width:73437;height:5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" fillcolor="#bfbfbf" stroked="f" strokeweight="2pt">
                <v:fill opacity="47288f"/>
              </v:rect>
              <v:oval id="Ellipse 3" o:spid="_x0000_s1028" style="position:absolute;left:53909;top:1909;width:17005;height:1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" fillcolor="window" stroked="f" strokeweight="2pt"/>
              <v:shape id="Grafik 4" o:spid="_x0000_s1029" type="#_x0000_t75" style="position:absolute;left:54562;top:2411;width:15625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20829"/>
    <w:multiLevelType w:val="hybridMultilevel"/>
    <w:tmpl w:val="62A2625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5D"/>
    <w:rsid w:val="000A34D5"/>
    <w:rsid w:val="00130B1E"/>
    <w:rsid w:val="0015645D"/>
    <w:rsid w:val="00157159"/>
    <w:rsid w:val="001675B3"/>
    <w:rsid w:val="001A4A7E"/>
    <w:rsid w:val="002013DA"/>
    <w:rsid w:val="00223AC1"/>
    <w:rsid w:val="00284505"/>
    <w:rsid w:val="00285887"/>
    <w:rsid w:val="002D2883"/>
    <w:rsid w:val="002F2A1B"/>
    <w:rsid w:val="00336795"/>
    <w:rsid w:val="00357ACE"/>
    <w:rsid w:val="00367C11"/>
    <w:rsid w:val="00396251"/>
    <w:rsid w:val="003A2539"/>
    <w:rsid w:val="003E3DD4"/>
    <w:rsid w:val="003E4BBD"/>
    <w:rsid w:val="0041376C"/>
    <w:rsid w:val="00444917"/>
    <w:rsid w:val="004643B8"/>
    <w:rsid w:val="00482A7C"/>
    <w:rsid w:val="00490250"/>
    <w:rsid w:val="004A3EDB"/>
    <w:rsid w:val="005030A7"/>
    <w:rsid w:val="005B5E4C"/>
    <w:rsid w:val="00637553"/>
    <w:rsid w:val="00637D03"/>
    <w:rsid w:val="0067662E"/>
    <w:rsid w:val="006B498A"/>
    <w:rsid w:val="006E6C4A"/>
    <w:rsid w:val="006F55D4"/>
    <w:rsid w:val="007012D1"/>
    <w:rsid w:val="007B7888"/>
    <w:rsid w:val="0087229D"/>
    <w:rsid w:val="0089517A"/>
    <w:rsid w:val="0090011C"/>
    <w:rsid w:val="009069C1"/>
    <w:rsid w:val="0093483E"/>
    <w:rsid w:val="00944099"/>
    <w:rsid w:val="00963068"/>
    <w:rsid w:val="00972089"/>
    <w:rsid w:val="00986502"/>
    <w:rsid w:val="009C61AF"/>
    <w:rsid w:val="009D1362"/>
    <w:rsid w:val="009E6135"/>
    <w:rsid w:val="00A0341D"/>
    <w:rsid w:val="00A04079"/>
    <w:rsid w:val="00A6723B"/>
    <w:rsid w:val="00A96309"/>
    <w:rsid w:val="00B103EF"/>
    <w:rsid w:val="00B112D3"/>
    <w:rsid w:val="00B16DD5"/>
    <w:rsid w:val="00B566DC"/>
    <w:rsid w:val="00BA614F"/>
    <w:rsid w:val="00BA6DBB"/>
    <w:rsid w:val="00BB17FC"/>
    <w:rsid w:val="00C2531E"/>
    <w:rsid w:val="00C44EEB"/>
    <w:rsid w:val="00CE0131"/>
    <w:rsid w:val="00D456F5"/>
    <w:rsid w:val="00D534B5"/>
    <w:rsid w:val="00D53A40"/>
    <w:rsid w:val="00D65208"/>
    <w:rsid w:val="00DF6A68"/>
    <w:rsid w:val="00E1590B"/>
    <w:rsid w:val="00F05BF9"/>
    <w:rsid w:val="00F240D3"/>
    <w:rsid w:val="00F41709"/>
    <w:rsid w:val="00F46D11"/>
    <w:rsid w:val="00FA686E"/>
    <w:rsid w:val="00FD10A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492A5"/>
  <w15:docId w15:val="{87508A63-FABF-4E5C-B3CE-B35BE6BA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AC1"/>
    <w:pPr>
      <w:spacing w:after="120"/>
    </w:pPr>
    <w:rPr>
      <w:sz w:val="24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7C11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5E4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E4C"/>
  </w:style>
  <w:style w:type="paragraph" w:styleId="Fuzeile">
    <w:name w:val="footer"/>
    <w:basedOn w:val="Standard"/>
    <w:link w:val="FuzeileZchn"/>
    <w:uiPriority w:val="99"/>
    <w:unhideWhenUsed/>
    <w:rsid w:val="005B5E4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B5E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E4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5E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5E4C"/>
    <w:rPr>
      <w:color w:val="0000FF"/>
      <w:u w:val="single"/>
    </w:rPr>
  </w:style>
  <w:style w:type="paragraph" w:customStyle="1" w:styleId="Empfngeradresse">
    <w:name w:val="Empfängeradresse"/>
    <w:basedOn w:val="Standard"/>
    <w:uiPriority w:val="3"/>
    <w:qFormat/>
    <w:rsid w:val="00972089"/>
    <w:pPr>
      <w:spacing w:before="480" w:after="480" w:line="300" w:lineRule="auto"/>
      <w:contextualSpacing/>
    </w:pPr>
    <w:rPr>
      <w:rFonts w:eastAsia="Calibri" w:cs="Calibri"/>
      <w:kern w:val="22"/>
      <w:sz w:val="20"/>
      <w:szCs w:val="20"/>
    </w:rPr>
  </w:style>
  <w:style w:type="character" w:styleId="Platzhaltertext">
    <w:name w:val="Placeholder Text"/>
    <w:uiPriority w:val="99"/>
    <w:unhideWhenUsed/>
    <w:rsid w:val="0097208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C11"/>
    <w:rPr>
      <w:rFonts w:asciiTheme="minorHAnsi" w:eastAsiaTheme="majorEastAsia" w:hAnsiTheme="minorHAnsi" w:cstheme="majorBidi"/>
      <w:b/>
      <w:bCs/>
      <w:sz w:val="22"/>
      <w:szCs w:val="28"/>
    </w:rPr>
  </w:style>
  <w:style w:type="paragraph" w:styleId="Listenabsatz">
    <w:name w:val="List Paragraph"/>
    <w:basedOn w:val="Standard"/>
    <w:uiPriority w:val="34"/>
    <w:qFormat/>
    <w:rsid w:val="00B566D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schickhardt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DD86F-4D14-4CDC-B7F1-2DB7EC72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SGH Herrenberg</dc:creator>
  <cp:lastModifiedBy>Claudia Anderson</cp:lastModifiedBy>
  <cp:revision>2</cp:revision>
  <cp:lastPrinted>2021-02-10T13:13:00Z</cp:lastPrinted>
  <dcterms:created xsi:type="dcterms:W3CDTF">2022-01-12T16:53:00Z</dcterms:created>
  <dcterms:modified xsi:type="dcterms:W3CDTF">2022-01-12T16:53:00Z</dcterms:modified>
</cp:coreProperties>
</file>